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tabel4-farve6"/>
        <w:tblpPr w:leftFromText="141" w:rightFromText="141" w:vertAnchor="page" w:horzAnchor="margin" w:tblpY="304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700"/>
        <w:gridCol w:w="1984"/>
        <w:gridCol w:w="2550"/>
        <w:gridCol w:w="714"/>
        <w:gridCol w:w="1984"/>
        <w:gridCol w:w="2120"/>
      </w:tblGrid>
      <w:tr w:rsidR="008A3B21" w14:paraId="0C5595FB" w14:textId="77777777" w:rsidTr="00987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38C" w14:textId="77777777" w:rsidR="008A3B21" w:rsidRDefault="008A3B21" w:rsidP="009870F6">
            <w:pPr>
              <w:rPr>
                <w:b w:val="0"/>
                <w:bCs w:val="0"/>
                <w:color w:val="080808"/>
              </w:rPr>
            </w:pPr>
            <w:r>
              <w:rPr>
                <w:color w:val="080808"/>
              </w:rPr>
              <w:t>Medarbejdernummer</w:t>
            </w:r>
          </w:p>
          <w:p w14:paraId="3DC25EC0" w14:textId="77777777" w:rsidR="009870F6" w:rsidRDefault="009870F6" w:rsidP="009870F6">
            <w:pPr>
              <w:rPr>
                <w:b w:val="0"/>
                <w:bCs w:val="0"/>
                <w:color w:val="080808"/>
              </w:rPr>
            </w:pPr>
          </w:p>
          <w:p w14:paraId="437C9EF2" w14:textId="77777777" w:rsidR="009870F6" w:rsidRDefault="009870F6" w:rsidP="009870F6">
            <w:pPr>
              <w:rPr>
                <w:b w:val="0"/>
                <w:bCs w:val="0"/>
                <w:color w:val="080808"/>
              </w:rPr>
            </w:pPr>
          </w:p>
          <w:p w14:paraId="06DF2552" w14:textId="77777777" w:rsidR="009870F6" w:rsidRPr="009870F6" w:rsidRDefault="009870F6" w:rsidP="009870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529" w14:textId="77777777" w:rsidR="008A3B21" w:rsidRPr="00254D4C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0808"/>
              </w:rPr>
            </w:pPr>
            <w:r w:rsidRPr="00254D4C">
              <w:rPr>
                <w:color w:val="080808"/>
              </w:rPr>
              <w:t>Fornav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C7A" w14:textId="77777777" w:rsidR="008A3B21" w:rsidRPr="00254D4C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0808"/>
              </w:rPr>
            </w:pPr>
            <w:r w:rsidRPr="00254D4C">
              <w:rPr>
                <w:color w:val="080808"/>
              </w:rPr>
              <w:t>Efternav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234" w14:textId="77777777" w:rsidR="008A3B21" w:rsidRPr="00254D4C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0808"/>
              </w:rPr>
            </w:pPr>
            <w:r w:rsidRPr="00254D4C">
              <w:rPr>
                <w:color w:val="080808"/>
              </w:rPr>
              <w:t>Funktion</w:t>
            </w:r>
          </w:p>
          <w:p w14:paraId="2BD9DDE5" w14:textId="769DA50C" w:rsidR="008A3B21" w:rsidRPr="009870F6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0808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190" w14:textId="77777777" w:rsidR="008A3B21" w:rsidRPr="00254D4C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80808"/>
              </w:rPr>
            </w:pPr>
            <w:proofErr w:type="spellStart"/>
            <w:r w:rsidRPr="00254D4C">
              <w:rPr>
                <w:color w:val="080808"/>
              </w:rPr>
              <w:t>Email</w:t>
            </w:r>
            <w:proofErr w:type="spellEnd"/>
            <w:r w:rsidRPr="00254D4C">
              <w:rPr>
                <w:color w:val="080808"/>
              </w:rPr>
              <w:t xml:space="preserve">: </w:t>
            </w:r>
          </w:p>
          <w:p w14:paraId="1F9FE412" w14:textId="77777777" w:rsidR="008A3B21" w:rsidRPr="00254D4C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0808"/>
              </w:rPr>
            </w:pPr>
            <w:r w:rsidRPr="00254D4C">
              <w:rPr>
                <w:b w:val="0"/>
                <w:bCs w:val="0"/>
                <w:color w:val="080808"/>
              </w:rPr>
              <w:t xml:space="preserve">(Hvis medarbejderen har en </w:t>
            </w:r>
            <w:proofErr w:type="spellStart"/>
            <w:r w:rsidRPr="00254D4C">
              <w:rPr>
                <w:b w:val="0"/>
                <w:bCs w:val="0"/>
                <w:color w:val="080808"/>
              </w:rPr>
              <w:t>jammerbugt</w:t>
            </w:r>
            <w:proofErr w:type="spellEnd"/>
            <w:r>
              <w:rPr>
                <w:b w:val="0"/>
                <w:bCs w:val="0"/>
                <w:color w:val="080808"/>
              </w:rPr>
              <w:t>-</w:t>
            </w:r>
            <w:r w:rsidRPr="00254D4C">
              <w:rPr>
                <w:b w:val="0"/>
                <w:bCs w:val="0"/>
                <w:color w:val="080808"/>
              </w:rPr>
              <w:t>mail, skrives denne uanset om man foretrækker at benytte privat mail).</w:t>
            </w:r>
            <w:r w:rsidRPr="00254D4C">
              <w:rPr>
                <w:color w:val="08080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73" w14:textId="77777777" w:rsidR="008A3B21" w:rsidRPr="00254D4C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0808"/>
              </w:rPr>
            </w:pPr>
            <w:r w:rsidRPr="00254D4C">
              <w:rPr>
                <w:color w:val="080808"/>
              </w:rPr>
              <w:t xml:space="preserve">Medarbejder </w:t>
            </w:r>
            <w:r w:rsidRPr="00254D4C">
              <w:rPr>
                <w:i/>
                <w:iCs/>
                <w:color w:val="080808"/>
              </w:rPr>
              <w:t>har</w:t>
            </w:r>
            <w:r w:rsidRPr="00254D4C">
              <w:rPr>
                <w:color w:val="080808"/>
              </w:rPr>
              <w:t xml:space="preserve"> en MED-uddannelse </w:t>
            </w:r>
            <w:r w:rsidRPr="00254D4C">
              <w:rPr>
                <w:b w:val="0"/>
                <w:bCs w:val="0"/>
                <w:color w:val="080808"/>
              </w:rPr>
              <w:t>(Skriv ja eller nej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27C" w14:textId="77777777" w:rsidR="008A3B21" w:rsidRPr="00254D4C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80808"/>
              </w:rPr>
            </w:pPr>
            <w:r w:rsidRPr="00254D4C">
              <w:rPr>
                <w:color w:val="080808"/>
              </w:rPr>
              <w:t xml:space="preserve">Medarbejder </w:t>
            </w:r>
            <w:r w:rsidRPr="00254D4C">
              <w:rPr>
                <w:i/>
                <w:iCs/>
                <w:color w:val="080808"/>
              </w:rPr>
              <w:t xml:space="preserve">har </w:t>
            </w:r>
            <w:r w:rsidRPr="00254D4C">
              <w:rPr>
                <w:color w:val="080808"/>
              </w:rPr>
              <w:t xml:space="preserve">en arbejdsmiljø-uddannelse </w:t>
            </w:r>
          </w:p>
          <w:p w14:paraId="5521437D" w14:textId="77777777" w:rsidR="008A3B21" w:rsidRPr="00254D4C" w:rsidRDefault="008A3B21" w:rsidP="00987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80808"/>
              </w:rPr>
            </w:pPr>
            <w:r w:rsidRPr="00254D4C">
              <w:rPr>
                <w:b w:val="0"/>
                <w:bCs w:val="0"/>
                <w:color w:val="080808"/>
              </w:rPr>
              <w:t>(Skriv ja eller nej)</w:t>
            </w:r>
          </w:p>
          <w:p w14:paraId="78270772" w14:textId="77777777" w:rsidR="008A3B21" w:rsidRPr="00254D4C" w:rsidRDefault="008A3B21" w:rsidP="0098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0808"/>
              </w:rPr>
            </w:pPr>
          </w:p>
        </w:tc>
      </w:tr>
      <w:tr w:rsidR="008A3B21" w14:paraId="368124CB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14:paraId="4A677182" w14:textId="77777777" w:rsidR="008A3B21" w:rsidRDefault="008A3B21" w:rsidP="009870F6"/>
        </w:tc>
        <w:tc>
          <w:tcPr>
            <w:tcW w:w="1275" w:type="dxa"/>
            <w:tcBorders>
              <w:top w:val="single" w:sz="4" w:space="0" w:color="auto"/>
            </w:tcBorders>
          </w:tcPr>
          <w:p w14:paraId="7D7A7252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D80BBC8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-1980767715"/>
            <w:lock w:val="sdtLocked"/>
            <w:placeholder>
              <w:docPart w:val="54FE320D557C45E9AC9F1C6E8442D8F7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  <w:tcBorders>
                  <w:top w:val="single" w:sz="4" w:space="0" w:color="auto"/>
                </w:tcBorders>
              </w:tcPr>
              <w:p w14:paraId="2EB0DB92" w14:textId="6938D882" w:rsidR="008A3B21" w:rsidRDefault="009870F6" w:rsidP="009870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  <w:tcBorders>
              <w:top w:val="single" w:sz="4" w:space="0" w:color="auto"/>
            </w:tcBorders>
          </w:tcPr>
          <w:p w14:paraId="51E449CD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F02E8A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423641A5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B21" w14:paraId="29EB928E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6D4F06" w14:textId="77777777" w:rsidR="008A3B21" w:rsidRDefault="008A3B21" w:rsidP="009870F6"/>
        </w:tc>
        <w:tc>
          <w:tcPr>
            <w:tcW w:w="1275" w:type="dxa"/>
          </w:tcPr>
          <w:p w14:paraId="637D5366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59F54F10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-1604341007"/>
            <w:placeholder>
              <w:docPart w:val="D6C3E7F400F5441FB86D5E4EAF65FDAF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</w:tcPr>
              <w:p w14:paraId="32E6FEF1" w14:textId="1CE3B77B" w:rsidR="008A3B21" w:rsidRDefault="009870F6" w:rsidP="009870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</w:tcPr>
          <w:p w14:paraId="62CF2D21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1033310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32CAD21E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B21" w14:paraId="76716B0C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621A44" w14:textId="77777777" w:rsidR="008A3B21" w:rsidRDefault="008A3B21" w:rsidP="009870F6"/>
        </w:tc>
        <w:tc>
          <w:tcPr>
            <w:tcW w:w="1275" w:type="dxa"/>
          </w:tcPr>
          <w:p w14:paraId="479683E3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744E657E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697899402"/>
            <w:placeholder>
              <w:docPart w:val="1ED3326BD0704A0DB7A56842BD62AC13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</w:tcPr>
              <w:p w14:paraId="7E987E4B" w14:textId="039556F1" w:rsidR="008A3B21" w:rsidRDefault="009870F6" w:rsidP="009870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</w:tcPr>
          <w:p w14:paraId="3B31F643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6C13B4A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3E0C3C48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B21" w14:paraId="72FB600B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24A3D7" w14:textId="77777777" w:rsidR="008A3B21" w:rsidRDefault="008A3B21" w:rsidP="009870F6"/>
        </w:tc>
        <w:tc>
          <w:tcPr>
            <w:tcW w:w="1275" w:type="dxa"/>
          </w:tcPr>
          <w:p w14:paraId="30AE724E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2F63F646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-1444228975"/>
            <w:placeholder>
              <w:docPart w:val="710B9A7FCA6E470897E1F1D4C5647B50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</w:tcPr>
              <w:p w14:paraId="28EBB066" w14:textId="5862AD17" w:rsidR="008A3B21" w:rsidRDefault="009870F6" w:rsidP="009870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</w:tcPr>
          <w:p w14:paraId="74DB1224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353EE29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15E450C5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B21" w14:paraId="3004506E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A074F7" w14:textId="77777777" w:rsidR="008A3B21" w:rsidRDefault="008A3B21" w:rsidP="009870F6"/>
        </w:tc>
        <w:tc>
          <w:tcPr>
            <w:tcW w:w="1275" w:type="dxa"/>
          </w:tcPr>
          <w:p w14:paraId="16B40206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12BE4EF0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743916691"/>
            <w:placeholder>
              <w:docPart w:val="58FDA3BC602E4834A18F30F5526C9AAB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</w:tcPr>
              <w:p w14:paraId="29E70DDA" w14:textId="09681BE3" w:rsidR="008A3B21" w:rsidRDefault="009870F6" w:rsidP="009870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</w:tcPr>
          <w:p w14:paraId="200B34AC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F0611B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68CA329B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B21" w14:paraId="22E6F0FF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8E69EC" w14:textId="77777777" w:rsidR="008A3B21" w:rsidRDefault="008A3B21" w:rsidP="009870F6"/>
        </w:tc>
        <w:tc>
          <w:tcPr>
            <w:tcW w:w="1275" w:type="dxa"/>
          </w:tcPr>
          <w:p w14:paraId="62825408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3CDE93D1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-1009901378"/>
            <w:placeholder>
              <w:docPart w:val="AB6CCE21BC234B289804091CB481E5F2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</w:tcPr>
              <w:p w14:paraId="41D99BC2" w14:textId="304657F6" w:rsidR="008A3B21" w:rsidRDefault="009870F6" w:rsidP="009870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</w:tcPr>
          <w:p w14:paraId="54392B5B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0411FA5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4D67D1C2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B21" w14:paraId="0BEE9EBB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B8213C" w14:textId="77777777" w:rsidR="008A3B21" w:rsidRDefault="008A3B21" w:rsidP="009870F6"/>
        </w:tc>
        <w:tc>
          <w:tcPr>
            <w:tcW w:w="1275" w:type="dxa"/>
          </w:tcPr>
          <w:p w14:paraId="02DFAFED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5A6CC241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1440566968"/>
            <w:placeholder>
              <w:docPart w:val="BA2A00840491492AA3B2D2B8DBD83C2E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</w:tcPr>
              <w:p w14:paraId="1965296F" w14:textId="16D3DE01" w:rsidR="008A3B21" w:rsidRDefault="009870F6" w:rsidP="009870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</w:tcPr>
          <w:p w14:paraId="58F34E6E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914BA44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7B3A702E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B21" w14:paraId="6C5FA477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4C35E3" w14:textId="77777777" w:rsidR="008A3B21" w:rsidRDefault="008A3B21" w:rsidP="009870F6"/>
        </w:tc>
        <w:tc>
          <w:tcPr>
            <w:tcW w:w="1275" w:type="dxa"/>
          </w:tcPr>
          <w:p w14:paraId="72BC2A04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37A4D284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1266270410"/>
            <w:placeholder>
              <w:docPart w:val="C5767EE0CA294EDFBC833BA729DD1826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</w:tcPr>
              <w:p w14:paraId="492CDD8E" w14:textId="37015284" w:rsidR="008A3B21" w:rsidRDefault="009870F6" w:rsidP="009870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</w:tcPr>
          <w:p w14:paraId="593C74FD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F60F708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45F1E80A" w14:textId="77777777" w:rsidR="008A3B21" w:rsidRDefault="008A3B21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B21" w14:paraId="587821F2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356B75" w14:textId="77777777" w:rsidR="008A3B21" w:rsidRDefault="008A3B21" w:rsidP="009870F6"/>
        </w:tc>
        <w:tc>
          <w:tcPr>
            <w:tcW w:w="1275" w:type="dxa"/>
          </w:tcPr>
          <w:p w14:paraId="186835A8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70DF32D0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unktion"/>
            <w:tag w:val="Funktion"/>
            <w:id w:val="1309290913"/>
            <w:placeholder>
              <w:docPart w:val="DB6A003C7D1348B4A15AE372FE04616B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1984" w:type="dxa"/>
              </w:tcPr>
              <w:p w14:paraId="3DAD4C06" w14:textId="23883FE7" w:rsidR="008A3B21" w:rsidRDefault="009870F6" w:rsidP="009870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3264" w:type="dxa"/>
            <w:gridSpan w:val="2"/>
          </w:tcPr>
          <w:p w14:paraId="3C4A62C3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CBBB1DA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17A2B7F6" w14:textId="77777777" w:rsidR="008A3B21" w:rsidRDefault="008A3B21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0F6" w14:paraId="22F3AF85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8"/>
            <w:shd w:val="clear" w:color="auto" w:fill="5B9BD5" w:themeFill="accent5"/>
          </w:tcPr>
          <w:p w14:paraId="2A83F250" w14:textId="16B1D52A" w:rsidR="009870F6" w:rsidRDefault="009870F6" w:rsidP="009870F6">
            <w:r w:rsidRPr="009870F6">
              <w:rPr>
                <w:color w:val="FFFFFF" w:themeColor="background1"/>
              </w:rPr>
              <w:t xml:space="preserve">Angiv nedenfor navn på medlemmer som ikke længere skal være medlem af udvalget (således disse kan fjernes i </w:t>
            </w:r>
            <w:proofErr w:type="spellStart"/>
            <w:r w:rsidRPr="009870F6">
              <w:rPr>
                <w:color w:val="FFFFFF" w:themeColor="background1"/>
              </w:rPr>
              <w:t>SafetyNet</w:t>
            </w:r>
            <w:proofErr w:type="spellEnd"/>
          </w:p>
        </w:tc>
      </w:tr>
      <w:tr w:rsidR="009870F6" w14:paraId="3FE56967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  <w:shd w:val="clear" w:color="auto" w:fill="5B9BD5" w:themeFill="accent5"/>
          </w:tcPr>
          <w:p w14:paraId="2C32DD80" w14:textId="77777777" w:rsidR="009870F6" w:rsidRPr="009870F6" w:rsidRDefault="009870F6" w:rsidP="009870F6">
            <w:pPr>
              <w:rPr>
                <w:b w:val="0"/>
                <w:bCs w:val="0"/>
                <w:color w:val="FFFFFF" w:themeColor="background1"/>
              </w:rPr>
            </w:pPr>
            <w:r w:rsidRPr="009870F6">
              <w:rPr>
                <w:color w:val="FFFFFF" w:themeColor="background1"/>
              </w:rPr>
              <w:t>Fornavn</w:t>
            </w:r>
          </w:p>
        </w:tc>
        <w:tc>
          <w:tcPr>
            <w:tcW w:w="4534" w:type="dxa"/>
            <w:gridSpan w:val="2"/>
            <w:shd w:val="clear" w:color="auto" w:fill="5B9BD5" w:themeFill="accent5"/>
          </w:tcPr>
          <w:p w14:paraId="3668388A" w14:textId="556A9E27" w:rsidR="009870F6" w:rsidRPr="009870F6" w:rsidRDefault="009870F6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70F6">
              <w:rPr>
                <w:b/>
                <w:bCs/>
                <w:color w:val="FFFFFF" w:themeColor="background1"/>
              </w:rPr>
              <w:t>Efternavn</w:t>
            </w:r>
          </w:p>
        </w:tc>
        <w:tc>
          <w:tcPr>
            <w:tcW w:w="4818" w:type="dxa"/>
            <w:gridSpan w:val="3"/>
            <w:shd w:val="clear" w:color="auto" w:fill="5B9BD5" w:themeFill="accent5"/>
          </w:tcPr>
          <w:p w14:paraId="63654A6F" w14:textId="16C81368" w:rsidR="009870F6" w:rsidRPr="009870F6" w:rsidRDefault="009870F6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70F6">
              <w:rPr>
                <w:b/>
                <w:bCs/>
                <w:color w:val="FFFFFF" w:themeColor="background1"/>
              </w:rPr>
              <w:t>Funktion</w:t>
            </w:r>
          </w:p>
        </w:tc>
      </w:tr>
      <w:tr w:rsidR="009870F6" w14:paraId="3AF6CE4E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3B041B81" w14:textId="77777777" w:rsidR="009870F6" w:rsidRDefault="009870F6" w:rsidP="009870F6"/>
        </w:tc>
        <w:tc>
          <w:tcPr>
            <w:tcW w:w="4534" w:type="dxa"/>
            <w:gridSpan w:val="2"/>
          </w:tcPr>
          <w:p w14:paraId="279FEF3E" w14:textId="77777777" w:rsidR="009870F6" w:rsidRDefault="009870F6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alias w:val="Funktion"/>
            <w:tag w:val="Funktion"/>
            <w:id w:val="-1710564192"/>
            <w:placeholder>
              <w:docPart w:val="6BC6069408F54ED7A0599BF906A57E9C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4818" w:type="dxa"/>
                <w:gridSpan w:val="3"/>
              </w:tcPr>
              <w:p w14:paraId="3DA9ED06" w14:textId="27FB4600" w:rsidR="009870F6" w:rsidRDefault="009870F6" w:rsidP="009870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9870F6" w14:paraId="3EE9CDAF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7C743103" w14:textId="77777777" w:rsidR="009870F6" w:rsidRDefault="009870F6" w:rsidP="009870F6"/>
        </w:tc>
        <w:tc>
          <w:tcPr>
            <w:tcW w:w="4534" w:type="dxa"/>
            <w:gridSpan w:val="2"/>
          </w:tcPr>
          <w:p w14:paraId="10892B04" w14:textId="77777777" w:rsidR="009870F6" w:rsidRDefault="009870F6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alias w:val="Funktion"/>
            <w:tag w:val="Funktion"/>
            <w:id w:val="-2103790736"/>
            <w:placeholder>
              <w:docPart w:val="CE0FC6212E1B42458502A4C4E851E980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4818" w:type="dxa"/>
                <w:gridSpan w:val="3"/>
              </w:tcPr>
              <w:p w14:paraId="7943F3B8" w14:textId="21445BDD" w:rsidR="009870F6" w:rsidRDefault="009870F6" w:rsidP="009870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9870F6" w14:paraId="3477D08A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3C67F704" w14:textId="77777777" w:rsidR="009870F6" w:rsidRDefault="009870F6" w:rsidP="009870F6"/>
        </w:tc>
        <w:tc>
          <w:tcPr>
            <w:tcW w:w="4534" w:type="dxa"/>
            <w:gridSpan w:val="2"/>
          </w:tcPr>
          <w:p w14:paraId="7B7C3149" w14:textId="77777777" w:rsidR="009870F6" w:rsidRDefault="009870F6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alias w:val="Funktion"/>
            <w:tag w:val="Funktion"/>
            <w:id w:val="-808476021"/>
            <w:placeholder>
              <w:docPart w:val="4AFAF2B8C8D9458B869A963D992192F3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4818" w:type="dxa"/>
                <w:gridSpan w:val="3"/>
              </w:tcPr>
              <w:p w14:paraId="667BBFBE" w14:textId="03893B53" w:rsidR="009870F6" w:rsidRDefault="009870F6" w:rsidP="009870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9870F6" w14:paraId="54CE9B87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3A0A125B" w14:textId="77777777" w:rsidR="009870F6" w:rsidRDefault="009870F6" w:rsidP="009870F6"/>
        </w:tc>
        <w:tc>
          <w:tcPr>
            <w:tcW w:w="4534" w:type="dxa"/>
            <w:gridSpan w:val="2"/>
          </w:tcPr>
          <w:p w14:paraId="2F6F1330" w14:textId="77777777" w:rsidR="009870F6" w:rsidRDefault="009870F6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alias w:val="Funktion"/>
            <w:tag w:val="Funktion"/>
            <w:id w:val="-1481145616"/>
            <w:placeholder>
              <w:docPart w:val="E5A6D5F44C1C46308C8702C0B11546C3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4818" w:type="dxa"/>
                <w:gridSpan w:val="3"/>
              </w:tcPr>
              <w:p w14:paraId="533FE204" w14:textId="3E151553" w:rsidR="009870F6" w:rsidRDefault="009870F6" w:rsidP="009870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9870F6" w14:paraId="6A9E40F2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3A0EAE0A" w14:textId="77777777" w:rsidR="009870F6" w:rsidRDefault="009870F6" w:rsidP="009870F6"/>
        </w:tc>
        <w:tc>
          <w:tcPr>
            <w:tcW w:w="4534" w:type="dxa"/>
            <w:gridSpan w:val="2"/>
          </w:tcPr>
          <w:p w14:paraId="60377FA9" w14:textId="77777777" w:rsidR="009870F6" w:rsidRDefault="009870F6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alias w:val="Funktion"/>
            <w:tag w:val="Funktion"/>
            <w:id w:val="1156033862"/>
            <w:placeholder>
              <w:docPart w:val="85355E45C0D04D2AB6CFADBF58F4E159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4818" w:type="dxa"/>
                <w:gridSpan w:val="3"/>
              </w:tcPr>
              <w:p w14:paraId="4C2961EB" w14:textId="563B3C66" w:rsidR="009870F6" w:rsidRDefault="009870F6" w:rsidP="009870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9870F6" w14:paraId="4E38B272" w14:textId="77777777" w:rsidTr="0098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3994FA79" w14:textId="77777777" w:rsidR="009870F6" w:rsidRDefault="009870F6" w:rsidP="009870F6"/>
        </w:tc>
        <w:tc>
          <w:tcPr>
            <w:tcW w:w="4534" w:type="dxa"/>
            <w:gridSpan w:val="2"/>
          </w:tcPr>
          <w:p w14:paraId="2359C28F" w14:textId="77777777" w:rsidR="009870F6" w:rsidRDefault="009870F6" w:rsidP="0098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alias w:val="Funktion"/>
            <w:tag w:val="Funktion"/>
            <w:id w:val="-1390262082"/>
            <w:placeholder>
              <w:docPart w:val="221612F7E23D4CDF9A99BBC0A2E311BF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4818" w:type="dxa"/>
                <w:gridSpan w:val="3"/>
              </w:tcPr>
              <w:p w14:paraId="4589B02E" w14:textId="75259735" w:rsidR="009870F6" w:rsidRDefault="009870F6" w:rsidP="009870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9870F6" w14:paraId="6710499E" w14:textId="77777777" w:rsidTr="0098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3"/>
          </w:tcPr>
          <w:p w14:paraId="73A429F1" w14:textId="77777777" w:rsidR="009870F6" w:rsidRDefault="009870F6" w:rsidP="009870F6"/>
        </w:tc>
        <w:tc>
          <w:tcPr>
            <w:tcW w:w="4534" w:type="dxa"/>
            <w:gridSpan w:val="2"/>
          </w:tcPr>
          <w:p w14:paraId="7BE9FA6F" w14:textId="77777777" w:rsidR="009870F6" w:rsidRDefault="009870F6" w:rsidP="0098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alias w:val="Funktion"/>
            <w:tag w:val="Funktion"/>
            <w:id w:val="169615939"/>
            <w:placeholder>
              <w:docPart w:val="39213C61D5E04534A88B0A22917B028A"/>
            </w:placeholder>
            <w:showingPlcHdr/>
            <w:dropDownList>
              <w:listItem w:displayText="Formand" w:value="Formand"/>
              <w:listItem w:displayText="Næstformand" w:value="Næstformand"/>
              <w:listItem w:displayText="TR" w:value="TR"/>
              <w:listItem w:displayText="AMR" w:value="AMR"/>
              <w:listItem w:displayText="Medarbejderrepræsentant" w:value="Medarbejderrepræsentant"/>
              <w:listItem w:displayText="Suppleant for AMR" w:value="Suppleant for AMR"/>
              <w:listItem w:displayText="Suppleant" w:value="Suppleant"/>
              <w:listItem w:displayText="Ledelsesrepræsentant" w:value="Ledelsesrepræsentant"/>
              <w:listItem w:displayText="Arbejdsleder" w:value="Arbejdsleder"/>
            </w:dropDownList>
          </w:sdtPr>
          <w:sdtContent>
            <w:tc>
              <w:tcPr>
                <w:tcW w:w="4818" w:type="dxa"/>
                <w:gridSpan w:val="3"/>
              </w:tcPr>
              <w:p w14:paraId="5A396624" w14:textId="56A50532" w:rsidR="009870F6" w:rsidRDefault="009870F6" w:rsidP="009870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39B3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</w:tbl>
    <w:p w14:paraId="6692C908" w14:textId="77777777" w:rsidR="009870F6" w:rsidRPr="00D70891" w:rsidRDefault="009870F6" w:rsidP="009870F6">
      <w:pPr>
        <w:rPr>
          <w:b/>
          <w:bCs/>
          <w:sz w:val="24"/>
          <w:szCs w:val="24"/>
        </w:rPr>
      </w:pPr>
      <w:r w:rsidRPr="005A1A78">
        <w:rPr>
          <w:b/>
          <w:bCs/>
          <w:sz w:val="24"/>
          <w:szCs w:val="24"/>
          <w:highlight w:val="yellow"/>
        </w:rPr>
        <w:t>Skriv navn på MED-udvalg</w:t>
      </w:r>
      <w:r>
        <w:rPr>
          <w:b/>
          <w:bCs/>
          <w:sz w:val="24"/>
          <w:szCs w:val="24"/>
          <w:highlight w:val="yellow"/>
        </w:rPr>
        <w:t xml:space="preserve"> her</w:t>
      </w:r>
      <w:r>
        <w:rPr>
          <w:b/>
          <w:bCs/>
          <w:sz w:val="24"/>
          <w:szCs w:val="24"/>
        </w:rPr>
        <w:t xml:space="preserve">:_____________________________________ </w:t>
      </w:r>
    </w:p>
    <w:p w14:paraId="2FCB97F1" w14:textId="5F2E9920" w:rsidR="00493CFF" w:rsidRPr="00D70891" w:rsidRDefault="00493CFF" w:rsidP="009870F6">
      <w:pPr>
        <w:rPr>
          <w:b/>
          <w:bCs/>
          <w:sz w:val="24"/>
          <w:szCs w:val="24"/>
        </w:rPr>
      </w:pPr>
    </w:p>
    <w:sectPr w:rsidR="00493CFF" w:rsidRPr="00D70891" w:rsidSect="00A0095D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6FDE" w14:textId="77777777" w:rsidR="009B63FD" w:rsidRDefault="009B63FD" w:rsidP="00BD3BDE">
      <w:pPr>
        <w:spacing w:after="0" w:line="240" w:lineRule="auto"/>
      </w:pPr>
      <w:r>
        <w:separator/>
      </w:r>
    </w:p>
  </w:endnote>
  <w:endnote w:type="continuationSeparator" w:id="0">
    <w:p w14:paraId="1DDF7AE0" w14:textId="77777777" w:rsidR="009B63FD" w:rsidRDefault="009B63FD" w:rsidP="00BD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F4F3" w14:textId="2C2D6B4A" w:rsidR="00BD3BDE" w:rsidRDefault="00BD3BDE">
    <w:pPr>
      <w:pStyle w:val="Sidefod"/>
    </w:pPr>
    <w:r w:rsidRPr="00096724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579B246" wp14:editId="0F5A306E">
          <wp:simplePos x="0" y="0"/>
          <wp:positionH relativeFrom="page">
            <wp:posOffset>-279064</wp:posOffset>
          </wp:positionH>
          <wp:positionV relativeFrom="bottomMargin">
            <wp:posOffset>-647342</wp:posOffset>
          </wp:positionV>
          <wp:extent cx="11324263" cy="1616257"/>
          <wp:effectExtent l="0" t="0" r="0" b="3175"/>
          <wp:wrapNone/>
          <wp:docPr id="155" name="Billede 155" descr="Bundelement med en række illustrationer af små folk på en grøn bakket baggrund, med Jammerbugt Kommunes logo i højre side. Placeret i bunden af dokumen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4263" cy="1616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A65A" w14:textId="77777777" w:rsidR="009B63FD" w:rsidRDefault="009B63FD" w:rsidP="00BD3BDE">
      <w:pPr>
        <w:spacing w:after="0" w:line="240" w:lineRule="auto"/>
      </w:pPr>
      <w:r>
        <w:separator/>
      </w:r>
    </w:p>
  </w:footnote>
  <w:footnote w:type="continuationSeparator" w:id="0">
    <w:p w14:paraId="6EFC5E61" w14:textId="77777777" w:rsidR="009B63FD" w:rsidRDefault="009B63FD" w:rsidP="00BD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F267" w14:textId="77777777" w:rsidR="00254D4C" w:rsidRPr="00254D4C" w:rsidRDefault="00254D4C" w:rsidP="00254D4C">
    <w:pPr>
      <w:rPr>
        <w:b/>
        <w:bCs/>
        <w:color w:val="70AD47" w:themeColor="accent6"/>
        <w:sz w:val="28"/>
        <w:szCs w:val="28"/>
      </w:rPr>
    </w:pPr>
    <w:r w:rsidRPr="00254D4C">
      <w:rPr>
        <w:b/>
        <w:bCs/>
        <w:color w:val="70AD47" w:themeColor="accent6"/>
        <w:sz w:val="28"/>
        <w:szCs w:val="28"/>
      </w:rPr>
      <w:t>Skema til indberetning af opdateringer i MED-udvalg</w:t>
    </w:r>
  </w:p>
  <w:p w14:paraId="75352E2B" w14:textId="5F0B69EE" w:rsidR="00254D4C" w:rsidRPr="006E059E" w:rsidRDefault="00254D4C" w:rsidP="006E059E">
    <w:pPr>
      <w:rPr>
        <w:b/>
        <w:bCs/>
        <w:sz w:val="24"/>
        <w:szCs w:val="24"/>
      </w:rPr>
    </w:pPr>
    <w:r w:rsidRPr="00254D4C">
      <w:rPr>
        <w:b/>
        <w:bCs/>
        <w:sz w:val="24"/>
        <w:szCs w:val="24"/>
      </w:rPr>
      <w:t xml:space="preserve">OBS: </w:t>
    </w:r>
    <w:r w:rsidRPr="00254D4C">
      <w:rPr>
        <w:b/>
        <w:bCs/>
        <w:sz w:val="24"/>
        <w:szCs w:val="24"/>
        <w:u w:val="single"/>
      </w:rPr>
      <w:t>Alle</w:t>
    </w:r>
    <w:r w:rsidRPr="00254D4C">
      <w:rPr>
        <w:b/>
        <w:bCs/>
        <w:sz w:val="24"/>
        <w:szCs w:val="24"/>
      </w:rPr>
      <w:t xml:space="preserve"> felter </w:t>
    </w:r>
    <w:r w:rsidRPr="00254D4C">
      <w:rPr>
        <w:b/>
        <w:bCs/>
        <w:sz w:val="24"/>
        <w:szCs w:val="24"/>
        <w:u w:val="single"/>
      </w:rPr>
      <w:t>skal</w:t>
    </w:r>
    <w:r w:rsidRPr="00254D4C">
      <w:rPr>
        <w:b/>
        <w:bCs/>
        <w:sz w:val="24"/>
        <w:szCs w:val="24"/>
      </w:rPr>
      <w:t xml:space="preserve"> udfyldes med </w:t>
    </w:r>
    <w:r w:rsidRPr="00254D4C">
      <w:rPr>
        <w:b/>
        <w:bCs/>
        <w:sz w:val="24"/>
        <w:szCs w:val="24"/>
        <w:u w:val="single"/>
      </w:rPr>
      <w:t>alle</w:t>
    </w:r>
    <w:r w:rsidRPr="00254D4C">
      <w:rPr>
        <w:b/>
        <w:bCs/>
        <w:sz w:val="24"/>
        <w:szCs w:val="24"/>
      </w:rPr>
      <w:t xml:space="preserve"> nuværende medlemmer af udvalget. </w:t>
    </w:r>
    <w:r w:rsidR="009870F6">
      <w:rPr>
        <w:b/>
        <w:bCs/>
        <w:sz w:val="24"/>
        <w:szCs w:val="24"/>
      </w:rPr>
      <w:t xml:space="preserve">Angiv nederst hvilke tidligere medlemmer, der IKKE LÆNGERE skal være medlemmer, så disse kan fjerne fra udvalget i </w:t>
    </w:r>
    <w:proofErr w:type="spellStart"/>
    <w:r w:rsidR="009870F6">
      <w:rPr>
        <w:b/>
        <w:bCs/>
        <w:sz w:val="24"/>
        <w:szCs w:val="24"/>
      </w:rPr>
      <w:t>SafetyNet</w:t>
    </w:r>
    <w:proofErr w:type="spellEnd"/>
    <w:r w:rsidRPr="00254D4C">
      <w:rPr>
        <w:b/>
        <w:bCs/>
        <w:sz w:val="24"/>
        <w:szCs w:val="24"/>
      </w:rPr>
      <w:br/>
      <w:t xml:space="preserve">Skemaet sendes til </w:t>
    </w:r>
    <w:r w:rsidR="009870F6" w:rsidRPr="009870F6">
      <w:rPr>
        <w:b/>
        <w:bCs/>
        <w:sz w:val="24"/>
        <w:szCs w:val="24"/>
      </w:rPr>
      <w:t>arbejd</w:t>
    </w:r>
    <w:r w:rsidR="009870F6">
      <w:rPr>
        <w:b/>
        <w:bCs/>
        <w:sz w:val="24"/>
        <w:szCs w:val="24"/>
      </w:rPr>
      <w:t>sskade@jammerbugt.dk</w:t>
    </w:r>
    <w:r w:rsidRPr="00254D4C">
      <w:rPr>
        <w:b/>
        <w:bCs/>
        <w:sz w:val="24"/>
        <w:szCs w:val="24"/>
      </w:rPr>
      <w:t>. Hvis mailen ikke sendes fra formanden, skal formanden være CC mail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D6629"/>
    <w:multiLevelType w:val="hybridMultilevel"/>
    <w:tmpl w:val="18889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91"/>
    <w:rsid w:val="000516C4"/>
    <w:rsid w:val="002242FE"/>
    <w:rsid w:val="00254D4C"/>
    <w:rsid w:val="002E7AE6"/>
    <w:rsid w:val="00332165"/>
    <w:rsid w:val="003A27C4"/>
    <w:rsid w:val="003C5043"/>
    <w:rsid w:val="00493CFF"/>
    <w:rsid w:val="004C258C"/>
    <w:rsid w:val="00572776"/>
    <w:rsid w:val="005A1A78"/>
    <w:rsid w:val="005D497F"/>
    <w:rsid w:val="006E059E"/>
    <w:rsid w:val="00826ED1"/>
    <w:rsid w:val="00841805"/>
    <w:rsid w:val="008A3B21"/>
    <w:rsid w:val="008A687F"/>
    <w:rsid w:val="009270BF"/>
    <w:rsid w:val="009870F6"/>
    <w:rsid w:val="009B38A8"/>
    <w:rsid w:val="009B63FD"/>
    <w:rsid w:val="00A0095D"/>
    <w:rsid w:val="00AC739B"/>
    <w:rsid w:val="00BC71D5"/>
    <w:rsid w:val="00BD3BDE"/>
    <w:rsid w:val="00CF289D"/>
    <w:rsid w:val="00D70891"/>
    <w:rsid w:val="00E9581D"/>
    <w:rsid w:val="00E9616C"/>
    <w:rsid w:val="00F71863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C58"/>
  <w15:chartTrackingRefBased/>
  <w15:docId w15:val="{6276343F-BD4B-402A-B42D-BF5DB646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05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42FE"/>
    <w:pPr>
      <w:keepNext/>
      <w:keepLines/>
      <w:spacing w:before="240" w:after="0"/>
      <w:outlineLvl w:val="0"/>
    </w:pPr>
    <w:rPr>
      <w:rFonts w:eastAsiaTheme="majorEastAsia" w:cs="Arial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70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708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708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708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7089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EF6A5F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7089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EF6A5F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7089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EB3E2F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7089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EB3E2F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42FE"/>
    <w:rPr>
      <w:rFonts w:ascii="Arial" w:eastAsiaTheme="majorEastAsia" w:hAnsi="Arial" w:cs="Arial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70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708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70891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70891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70891"/>
    <w:rPr>
      <w:rFonts w:eastAsiaTheme="majorEastAsia" w:cstheme="majorBidi"/>
      <w:i/>
      <w:iCs/>
      <w:color w:val="EF6A5F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70891"/>
    <w:rPr>
      <w:rFonts w:eastAsiaTheme="majorEastAsia" w:cstheme="majorBidi"/>
      <w:color w:val="EF6A5F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70891"/>
    <w:rPr>
      <w:rFonts w:eastAsiaTheme="majorEastAsia" w:cstheme="majorBidi"/>
      <w:i/>
      <w:iCs/>
      <w:color w:val="EB3E2F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70891"/>
    <w:rPr>
      <w:rFonts w:eastAsiaTheme="majorEastAsia" w:cstheme="majorBidi"/>
      <w:color w:val="EB3E2F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70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70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70891"/>
    <w:pPr>
      <w:numPr>
        <w:ilvl w:val="1"/>
      </w:numPr>
    </w:pPr>
    <w:rPr>
      <w:rFonts w:asciiTheme="minorHAnsi" w:eastAsiaTheme="majorEastAsia" w:hAnsiTheme="minorHAnsi" w:cstheme="majorBidi"/>
      <w:color w:val="EF6A5F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70891"/>
    <w:rPr>
      <w:rFonts w:eastAsiaTheme="majorEastAsia" w:cstheme="majorBidi"/>
      <w:color w:val="EF6A5F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70891"/>
    <w:pPr>
      <w:spacing w:before="160"/>
      <w:jc w:val="center"/>
    </w:pPr>
    <w:rPr>
      <w:i/>
      <w:iCs/>
      <w:color w:val="ED5447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70891"/>
    <w:rPr>
      <w:rFonts w:ascii="Arial" w:hAnsi="Arial"/>
      <w:i/>
      <w:iCs/>
      <w:color w:val="ED5447" w:themeColor="text1" w:themeTint="BF"/>
    </w:rPr>
  </w:style>
  <w:style w:type="paragraph" w:styleId="Listeafsnit">
    <w:name w:val="List Paragraph"/>
    <w:basedOn w:val="Normal"/>
    <w:uiPriority w:val="34"/>
    <w:qFormat/>
    <w:rsid w:val="00D7089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70891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708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70891"/>
    <w:rPr>
      <w:rFonts w:ascii="Arial" w:hAnsi="Arial"/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70891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D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BDE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BD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BDE"/>
    <w:rPr>
      <w:rFonts w:ascii="Arial" w:hAnsi="Arial"/>
    </w:rPr>
  </w:style>
  <w:style w:type="table" w:styleId="Gittertabel4-farve4">
    <w:name w:val="Grid Table 4 Accent 4"/>
    <w:basedOn w:val="Tabel-Normal"/>
    <w:uiPriority w:val="49"/>
    <w:rsid w:val="00BD3BD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6">
    <w:name w:val="Grid Table 4 Accent 6"/>
    <w:basedOn w:val="Tabel-Normal"/>
    <w:uiPriority w:val="49"/>
    <w:rsid w:val="005D49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254D4C"/>
    <w:rPr>
      <w:color w:val="282F3D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54D4C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9870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E320D557C45E9AC9F1C6E8442D8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E5E29-498A-47D5-A965-6EDB330DB2D0}"/>
      </w:docPartPr>
      <w:docPartBody>
        <w:p w:rsidR="003F18E9" w:rsidRDefault="00D23408" w:rsidP="00D23408">
          <w:pPr>
            <w:pStyle w:val="54FE320D557C45E9AC9F1C6E8442D8F7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D6C3E7F400F5441FB86D5E4EAF65FD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FC5E3-5919-4B41-9340-039D49A2A45B}"/>
      </w:docPartPr>
      <w:docPartBody>
        <w:p w:rsidR="003F18E9" w:rsidRDefault="00D23408" w:rsidP="00D23408">
          <w:pPr>
            <w:pStyle w:val="D6C3E7F400F5441FB86D5E4EAF65FDAF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1ED3326BD0704A0DB7A56842BD62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3854C-5FFF-4785-AA95-06FFC59BBEA6}"/>
      </w:docPartPr>
      <w:docPartBody>
        <w:p w:rsidR="003F18E9" w:rsidRDefault="00D23408" w:rsidP="00D23408">
          <w:pPr>
            <w:pStyle w:val="1ED3326BD0704A0DB7A56842BD62AC13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710B9A7FCA6E470897E1F1D4C5647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56203-B796-4DCB-B514-60F4C0E6A2D0}"/>
      </w:docPartPr>
      <w:docPartBody>
        <w:p w:rsidR="003F18E9" w:rsidRDefault="00D23408" w:rsidP="00D23408">
          <w:pPr>
            <w:pStyle w:val="710B9A7FCA6E470897E1F1D4C5647B50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58FDA3BC602E4834A18F30F5526C9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B90150-B142-45A5-B796-1B92BD66E514}"/>
      </w:docPartPr>
      <w:docPartBody>
        <w:p w:rsidR="003F18E9" w:rsidRDefault="00D23408" w:rsidP="00D23408">
          <w:pPr>
            <w:pStyle w:val="58FDA3BC602E4834A18F30F5526C9AAB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AB6CCE21BC234B289804091CB481E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0B811-87EA-4406-8423-ADA3EFD0740F}"/>
      </w:docPartPr>
      <w:docPartBody>
        <w:p w:rsidR="003F18E9" w:rsidRDefault="00D23408" w:rsidP="00D23408">
          <w:pPr>
            <w:pStyle w:val="AB6CCE21BC234B289804091CB481E5F2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BA2A00840491492AA3B2D2B8DBD83C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587041-60C4-413C-A812-683996CB1C44}"/>
      </w:docPartPr>
      <w:docPartBody>
        <w:p w:rsidR="003F18E9" w:rsidRDefault="00D23408" w:rsidP="00D23408">
          <w:pPr>
            <w:pStyle w:val="BA2A00840491492AA3B2D2B8DBD83C2E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C5767EE0CA294EDFBC833BA729DD18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DAA2E0-E9A9-49B5-A1D0-5E7F24F13662}"/>
      </w:docPartPr>
      <w:docPartBody>
        <w:p w:rsidR="003F18E9" w:rsidRDefault="00D23408" w:rsidP="00D23408">
          <w:pPr>
            <w:pStyle w:val="C5767EE0CA294EDFBC833BA729DD1826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DB6A003C7D1348B4A15AE372FE046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EAC08-038E-466F-913F-A67F1B1860E8}"/>
      </w:docPartPr>
      <w:docPartBody>
        <w:p w:rsidR="003F18E9" w:rsidRDefault="00D23408" w:rsidP="00D23408">
          <w:pPr>
            <w:pStyle w:val="DB6A003C7D1348B4A15AE372FE04616B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6BC6069408F54ED7A0599BF906A57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FF536-A985-467F-865F-04BF493E958E}"/>
      </w:docPartPr>
      <w:docPartBody>
        <w:p w:rsidR="003F18E9" w:rsidRDefault="00D23408" w:rsidP="00D23408">
          <w:pPr>
            <w:pStyle w:val="6BC6069408F54ED7A0599BF906A57E9C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CE0FC6212E1B42458502A4C4E851E9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8F1F8-B147-4BB7-BF99-DEC103361430}"/>
      </w:docPartPr>
      <w:docPartBody>
        <w:p w:rsidR="003F18E9" w:rsidRDefault="00D23408" w:rsidP="00D23408">
          <w:pPr>
            <w:pStyle w:val="CE0FC6212E1B42458502A4C4E851E980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4AFAF2B8C8D9458B869A963D99219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B1E21E-9EA8-4CF4-B3D0-13613EA78113}"/>
      </w:docPartPr>
      <w:docPartBody>
        <w:p w:rsidR="003F18E9" w:rsidRDefault="00D23408" w:rsidP="00D23408">
          <w:pPr>
            <w:pStyle w:val="4AFAF2B8C8D9458B869A963D992192F3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E5A6D5F44C1C46308C8702C0B1154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D50174-A169-4B7E-94C4-A638C05FCC06}"/>
      </w:docPartPr>
      <w:docPartBody>
        <w:p w:rsidR="003F18E9" w:rsidRDefault="00D23408" w:rsidP="00D23408">
          <w:pPr>
            <w:pStyle w:val="E5A6D5F44C1C46308C8702C0B11546C3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85355E45C0D04D2AB6CFADBF58F4E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C9A145-C6CC-4F1A-8836-8D96121C66CB}"/>
      </w:docPartPr>
      <w:docPartBody>
        <w:p w:rsidR="003F18E9" w:rsidRDefault="00D23408" w:rsidP="00D23408">
          <w:pPr>
            <w:pStyle w:val="85355E45C0D04D2AB6CFADBF58F4E159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221612F7E23D4CDF9A99BBC0A2E31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B933F9-398A-4E7E-8F21-F1ECFB264386}"/>
      </w:docPartPr>
      <w:docPartBody>
        <w:p w:rsidR="003F18E9" w:rsidRDefault="00D23408" w:rsidP="00D23408">
          <w:pPr>
            <w:pStyle w:val="221612F7E23D4CDF9A99BBC0A2E311BF"/>
          </w:pPr>
          <w:r w:rsidRPr="00BA39B3">
            <w:rPr>
              <w:rStyle w:val="Pladsholdertekst"/>
            </w:rPr>
            <w:t>Vælg et element.</w:t>
          </w:r>
        </w:p>
      </w:docPartBody>
    </w:docPart>
    <w:docPart>
      <w:docPartPr>
        <w:name w:val="39213C61D5E04534A88B0A22917B0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F219F-C45A-444F-9B8E-E3E0C7D1D000}"/>
      </w:docPartPr>
      <w:docPartBody>
        <w:p w:rsidR="003F18E9" w:rsidRDefault="00D23408" w:rsidP="00D23408">
          <w:pPr>
            <w:pStyle w:val="39213C61D5E04534A88B0A22917B028A"/>
          </w:pPr>
          <w:r w:rsidRPr="00BA39B3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08"/>
    <w:rsid w:val="003F18E9"/>
    <w:rsid w:val="004C258C"/>
    <w:rsid w:val="00D2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23408"/>
    <w:rPr>
      <w:color w:val="666666"/>
    </w:rPr>
  </w:style>
  <w:style w:type="paragraph" w:customStyle="1" w:styleId="73A3DE523AAC41F19EEA4BE2A6BAA862">
    <w:name w:val="73A3DE523AAC41F19EEA4BE2A6BAA862"/>
    <w:rsid w:val="00D23408"/>
  </w:style>
  <w:style w:type="paragraph" w:customStyle="1" w:styleId="54FE320D557C45E9AC9F1C6E8442D8F7">
    <w:name w:val="54FE320D557C45E9AC9F1C6E8442D8F7"/>
    <w:rsid w:val="00D23408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3E42D53C17804703957529B365A24185">
    <w:name w:val="3E42D53C17804703957529B365A24185"/>
    <w:rsid w:val="00D23408"/>
  </w:style>
  <w:style w:type="paragraph" w:customStyle="1" w:styleId="D6C3E7F400F5441FB86D5E4EAF65FDAF">
    <w:name w:val="D6C3E7F400F5441FB86D5E4EAF65FDAF"/>
    <w:rsid w:val="00D23408"/>
  </w:style>
  <w:style w:type="paragraph" w:customStyle="1" w:styleId="1ED3326BD0704A0DB7A56842BD62AC13">
    <w:name w:val="1ED3326BD0704A0DB7A56842BD62AC13"/>
    <w:rsid w:val="00D23408"/>
  </w:style>
  <w:style w:type="paragraph" w:customStyle="1" w:styleId="710B9A7FCA6E470897E1F1D4C5647B50">
    <w:name w:val="710B9A7FCA6E470897E1F1D4C5647B50"/>
    <w:rsid w:val="00D23408"/>
  </w:style>
  <w:style w:type="paragraph" w:customStyle="1" w:styleId="58FDA3BC602E4834A18F30F5526C9AAB">
    <w:name w:val="58FDA3BC602E4834A18F30F5526C9AAB"/>
    <w:rsid w:val="00D23408"/>
  </w:style>
  <w:style w:type="paragraph" w:customStyle="1" w:styleId="AB6CCE21BC234B289804091CB481E5F2">
    <w:name w:val="AB6CCE21BC234B289804091CB481E5F2"/>
    <w:rsid w:val="00D23408"/>
  </w:style>
  <w:style w:type="paragraph" w:customStyle="1" w:styleId="BA2A00840491492AA3B2D2B8DBD83C2E">
    <w:name w:val="BA2A00840491492AA3B2D2B8DBD83C2E"/>
    <w:rsid w:val="00D23408"/>
  </w:style>
  <w:style w:type="paragraph" w:customStyle="1" w:styleId="C5767EE0CA294EDFBC833BA729DD1826">
    <w:name w:val="C5767EE0CA294EDFBC833BA729DD1826"/>
    <w:rsid w:val="00D23408"/>
  </w:style>
  <w:style w:type="paragraph" w:customStyle="1" w:styleId="DB6A003C7D1348B4A15AE372FE04616B">
    <w:name w:val="DB6A003C7D1348B4A15AE372FE04616B"/>
    <w:rsid w:val="00D23408"/>
  </w:style>
  <w:style w:type="paragraph" w:customStyle="1" w:styleId="6BC6069408F54ED7A0599BF906A57E9C">
    <w:name w:val="6BC6069408F54ED7A0599BF906A57E9C"/>
    <w:rsid w:val="00D23408"/>
  </w:style>
  <w:style w:type="paragraph" w:customStyle="1" w:styleId="CE0FC6212E1B42458502A4C4E851E980">
    <w:name w:val="CE0FC6212E1B42458502A4C4E851E980"/>
    <w:rsid w:val="00D23408"/>
  </w:style>
  <w:style w:type="paragraph" w:customStyle="1" w:styleId="4AFAF2B8C8D9458B869A963D992192F3">
    <w:name w:val="4AFAF2B8C8D9458B869A963D992192F3"/>
    <w:rsid w:val="00D23408"/>
  </w:style>
  <w:style w:type="paragraph" w:customStyle="1" w:styleId="E5A6D5F44C1C46308C8702C0B11546C3">
    <w:name w:val="E5A6D5F44C1C46308C8702C0B11546C3"/>
    <w:rsid w:val="00D23408"/>
  </w:style>
  <w:style w:type="paragraph" w:customStyle="1" w:styleId="85355E45C0D04D2AB6CFADBF58F4E159">
    <w:name w:val="85355E45C0D04D2AB6CFADBF58F4E159"/>
    <w:rsid w:val="00D23408"/>
  </w:style>
  <w:style w:type="paragraph" w:customStyle="1" w:styleId="221612F7E23D4CDF9A99BBC0A2E311BF">
    <w:name w:val="221612F7E23D4CDF9A99BBC0A2E311BF"/>
    <w:rsid w:val="00D23408"/>
  </w:style>
  <w:style w:type="paragraph" w:customStyle="1" w:styleId="39213C61D5E04534A88B0A22917B028A">
    <w:name w:val="39213C61D5E04534A88B0A22917B028A"/>
    <w:rsid w:val="00D23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20">
      <a:dk1>
        <a:srgbClr val="DD2515"/>
      </a:dk1>
      <a:lt1>
        <a:srgbClr val="FFFFFF"/>
      </a:lt1>
      <a:dk2>
        <a:srgbClr val="44546A"/>
      </a:dk2>
      <a:lt2>
        <a:srgbClr val="B00E14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82F3D"/>
      </a:hlink>
      <a:folHlink>
        <a:srgbClr val="282F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62D4-0AB9-4B51-B562-067E38C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Krogsgaard Eriksen</dc:creator>
  <cp:keywords/>
  <dc:description/>
  <cp:lastModifiedBy>Rikke Krogsgaard Eriksen</cp:lastModifiedBy>
  <cp:revision>16</cp:revision>
  <dcterms:created xsi:type="dcterms:W3CDTF">2025-01-30T13:40:00Z</dcterms:created>
  <dcterms:modified xsi:type="dcterms:W3CDTF">2025-01-30T13:57:00Z</dcterms:modified>
</cp:coreProperties>
</file>